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F96EB" w14:textId="77777777" w:rsidR="009F1F30" w:rsidRPr="00BE0AE3" w:rsidRDefault="00FC4B61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8204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DE8E47" w14:textId="77777777" w:rsidR="005A1B0C" w:rsidRDefault="009F1F30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C4B61"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D8204E">
        <w:rPr>
          <w:rFonts w:ascii="Times New Roman" w:hAnsi="Times New Roman" w:cs="Times New Roman"/>
          <w:i/>
          <w:iCs/>
          <w:sz w:val="24"/>
          <w:szCs w:val="24"/>
        </w:rPr>
        <w:t>ogłoszenia o naborze</w:t>
      </w:r>
    </w:p>
    <w:p w14:paraId="0F9D7417" w14:textId="46C374B0" w:rsidR="009F1F30" w:rsidRPr="001D4DC2" w:rsidRDefault="005A1B0C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D4DC2">
        <w:rPr>
          <w:rFonts w:ascii="Times New Roman" w:hAnsi="Times New Roman" w:cs="Times New Roman"/>
          <w:i/>
          <w:iCs/>
          <w:sz w:val="24"/>
          <w:szCs w:val="24"/>
        </w:rPr>
        <w:t>wniosków o przyznanie stypendium</w:t>
      </w:r>
      <w:r w:rsidR="00D8204E" w:rsidRPr="001D4D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7B4B1B" w14:textId="77777777" w:rsidR="00FC4B61" w:rsidRPr="00BE0AE3" w:rsidRDefault="009F1F30" w:rsidP="00D8204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="00BC791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</w:p>
    <w:p w14:paraId="76E46834" w14:textId="164C1FB0" w:rsidR="00FC4B61" w:rsidRPr="00BE0AE3" w:rsidRDefault="00FC4B61" w:rsidP="00FD31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98" w:type="dxa"/>
        <w:tblLayout w:type="fixed"/>
        <w:tblLook w:val="0000" w:firstRow="0" w:lastRow="0" w:firstColumn="0" w:lastColumn="0" w:noHBand="0" w:noVBand="0"/>
      </w:tblPr>
      <w:tblGrid>
        <w:gridCol w:w="1980"/>
        <w:gridCol w:w="567"/>
        <w:gridCol w:w="1701"/>
        <w:gridCol w:w="660"/>
        <w:gridCol w:w="20"/>
        <w:gridCol w:w="1021"/>
        <w:gridCol w:w="680"/>
        <w:gridCol w:w="3969"/>
      </w:tblGrid>
      <w:tr w:rsidR="00FC4B61" w:rsidRPr="00BE0AE3" w14:paraId="5DE410AC" w14:textId="77777777" w:rsidTr="00007E45">
        <w:trPr>
          <w:trHeight w:val="98"/>
        </w:trPr>
        <w:tc>
          <w:tcPr>
            <w:tcW w:w="10598" w:type="dxa"/>
            <w:gridSpan w:val="8"/>
          </w:tcPr>
          <w:p w14:paraId="337E95DE" w14:textId="48B430DA" w:rsidR="00FC4B61" w:rsidRPr="00BE0AE3" w:rsidRDefault="005E6B80" w:rsidP="003E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NIOSEK O PRZYZNANIE STYPENDI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C4B61"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STUDENTA KIERUNKU LEKARSKIEGO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LĘG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ARSKIEGO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OWNICTWA MEDYCZNEGO</w:t>
            </w:r>
            <w:r w:rsidR="00FC4B61"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A482C9C" w14:textId="77777777" w:rsidR="00FC4B61" w:rsidRPr="00BE0AE3" w:rsidRDefault="00FC4B61" w:rsidP="003E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a student</w:t>
            </w:r>
          </w:p>
        </w:tc>
      </w:tr>
      <w:tr w:rsidR="00FC4B61" w:rsidRPr="00BE0AE3" w14:paraId="06A76DC4" w14:textId="77777777" w:rsidTr="00007E45">
        <w:trPr>
          <w:trHeight w:val="100"/>
        </w:trPr>
        <w:tc>
          <w:tcPr>
            <w:tcW w:w="4908" w:type="dxa"/>
            <w:gridSpan w:val="4"/>
          </w:tcPr>
          <w:p w14:paraId="1160729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Data i miejsce wypełnienia wniosku </w:t>
            </w:r>
          </w:p>
        </w:tc>
        <w:tc>
          <w:tcPr>
            <w:tcW w:w="5690" w:type="dxa"/>
            <w:gridSpan w:val="4"/>
          </w:tcPr>
          <w:p w14:paraId="3C182DF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D86BD0A" w14:textId="77777777" w:rsidTr="00007E45">
        <w:trPr>
          <w:trHeight w:val="100"/>
        </w:trPr>
        <w:tc>
          <w:tcPr>
            <w:tcW w:w="4908" w:type="dxa"/>
            <w:gridSpan w:val="4"/>
          </w:tcPr>
          <w:p w14:paraId="602AAB4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690" w:type="dxa"/>
            <w:gridSpan w:val="4"/>
          </w:tcPr>
          <w:p w14:paraId="5FFAA487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F355E8F" w14:textId="77777777" w:rsidTr="00007E45">
        <w:trPr>
          <w:trHeight w:val="118"/>
        </w:trPr>
        <w:tc>
          <w:tcPr>
            <w:tcW w:w="4908" w:type="dxa"/>
            <w:gridSpan w:val="4"/>
          </w:tcPr>
          <w:p w14:paraId="250EF4F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5690" w:type="dxa"/>
            <w:gridSpan w:val="4"/>
          </w:tcPr>
          <w:p w14:paraId="49D944E8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A056CBB" w14:textId="77777777" w:rsidTr="00007E45">
        <w:trPr>
          <w:trHeight w:val="100"/>
        </w:trPr>
        <w:tc>
          <w:tcPr>
            <w:tcW w:w="2547" w:type="dxa"/>
            <w:gridSpan w:val="2"/>
          </w:tcPr>
          <w:p w14:paraId="60519C2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8051" w:type="dxa"/>
            <w:gridSpan w:val="6"/>
          </w:tcPr>
          <w:p w14:paraId="35E1945C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70" w:rsidRPr="00BE0AE3" w14:paraId="0E8DE54E" w14:textId="77777777" w:rsidTr="00007E45">
        <w:trPr>
          <w:trHeight w:val="100"/>
        </w:trPr>
        <w:tc>
          <w:tcPr>
            <w:tcW w:w="2547" w:type="dxa"/>
            <w:gridSpan w:val="2"/>
          </w:tcPr>
          <w:p w14:paraId="2D5B901A" w14:textId="2F9B0278" w:rsidR="00E05770" w:rsidRPr="00BE0AE3" w:rsidRDefault="00E0577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8051" w:type="dxa"/>
            <w:gridSpan w:val="6"/>
          </w:tcPr>
          <w:p w14:paraId="2CB3F36A" w14:textId="306BBF65" w:rsidR="00E05770" w:rsidRPr="00BE0AE3" w:rsidRDefault="00E0577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arski       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ielęgniarski      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atownictwo medyczne</w:t>
            </w:r>
          </w:p>
        </w:tc>
      </w:tr>
      <w:tr w:rsidR="00FC4B61" w:rsidRPr="00BE0AE3" w14:paraId="11F076B7" w14:textId="77777777" w:rsidTr="00007E45">
        <w:trPr>
          <w:trHeight w:val="100"/>
        </w:trPr>
        <w:tc>
          <w:tcPr>
            <w:tcW w:w="4908" w:type="dxa"/>
            <w:gridSpan w:val="4"/>
          </w:tcPr>
          <w:p w14:paraId="2D291D9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Rozpoczynany rok studiów</w:t>
            </w:r>
          </w:p>
        </w:tc>
        <w:tc>
          <w:tcPr>
            <w:tcW w:w="5690" w:type="dxa"/>
            <w:gridSpan w:val="4"/>
          </w:tcPr>
          <w:p w14:paraId="1D604980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4CFA5910" w14:textId="77777777" w:rsidTr="00007E45">
        <w:trPr>
          <w:trHeight w:val="100"/>
        </w:trPr>
        <w:tc>
          <w:tcPr>
            <w:tcW w:w="4908" w:type="dxa"/>
            <w:gridSpan w:val="4"/>
          </w:tcPr>
          <w:p w14:paraId="5106FB55" w14:textId="4A676D04" w:rsidR="00FC4B61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ewidencyjny </w:t>
            </w:r>
            <w:r w:rsidR="00FC4B61" w:rsidRPr="00BE0AE3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90" w:type="dxa"/>
            <w:gridSpan w:val="4"/>
          </w:tcPr>
          <w:p w14:paraId="13E4D635" w14:textId="4D91DA8D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0" w:rsidRPr="00BE0AE3" w14:paraId="6EDFD718" w14:textId="77777777" w:rsidTr="005E6B80">
        <w:trPr>
          <w:trHeight w:val="100"/>
        </w:trPr>
        <w:tc>
          <w:tcPr>
            <w:tcW w:w="1980" w:type="dxa"/>
          </w:tcPr>
          <w:p w14:paraId="3B37A24A" w14:textId="356ADEBB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*</w:t>
            </w:r>
          </w:p>
        </w:tc>
        <w:tc>
          <w:tcPr>
            <w:tcW w:w="2948" w:type="dxa"/>
            <w:gridSpan w:val="4"/>
          </w:tcPr>
          <w:p w14:paraId="7AA70BE7" w14:textId="77777777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D4C15EF" w14:textId="5FEF69F9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e-mail*  </w:t>
            </w:r>
          </w:p>
        </w:tc>
        <w:tc>
          <w:tcPr>
            <w:tcW w:w="3969" w:type="dxa"/>
          </w:tcPr>
          <w:p w14:paraId="6059C4CD" w14:textId="0AEC10C5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1C3CF959" w14:textId="77777777" w:rsidTr="00007E45">
        <w:trPr>
          <w:trHeight w:val="98"/>
        </w:trPr>
        <w:tc>
          <w:tcPr>
            <w:tcW w:w="10598" w:type="dxa"/>
            <w:gridSpan w:val="8"/>
          </w:tcPr>
          <w:p w14:paraId="1C4B9FC5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jsce stałego zamieszkania</w:t>
            </w:r>
          </w:p>
        </w:tc>
      </w:tr>
      <w:tr w:rsidR="00FC4B61" w:rsidRPr="00BE0AE3" w14:paraId="57C83765" w14:textId="77777777" w:rsidTr="00007E45">
        <w:trPr>
          <w:trHeight w:val="226"/>
        </w:trPr>
        <w:tc>
          <w:tcPr>
            <w:tcW w:w="4908" w:type="dxa"/>
            <w:gridSpan w:val="4"/>
          </w:tcPr>
          <w:p w14:paraId="6A36885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690" w:type="dxa"/>
            <w:gridSpan w:val="4"/>
          </w:tcPr>
          <w:p w14:paraId="4918AC7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529C7884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</w:tr>
      <w:tr w:rsidR="00FC4B61" w:rsidRPr="00BE0AE3" w14:paraId="3703EE14" w14:textId="77777777" w:rsidTr="00007E45">
        <w:trPr>
          <w:trHeight w:val="118"/>
        </w:trPr>
        <w:tc>
          <w:tcPr>
            <w:tcW w:w="4908" w:type="dxa"/>
            <w:gridSpan w:val="4"/>
          </w:tcPr>
          <w:p w14:paraId="3701F68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90" w:type="dxa"/>
            <w:gridSpan w:val="4"/>
          </w:tcPr>
          <w:p w14:paraId="615C8FC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</w:tr>
      <w:tr w:rsidR="00FC4B61" w:rsidRPr="00BE0AE3" w14:paraId="34B38B6F" w14:textId="77777777" w:rsidTr="00007E45">
        <w:trPr>
          <w:trHeight w:val="100"/>
        </w:trPr>
        <w:tc>
          <w:tcPr>
            <w:tcW w:w="1980" w:type="dxa"/>
          </w:tcPr>
          <w:p w14:paraId="2CD13E9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</w:p>
        </w:tc>
        <w:tc>
          <w:tcPr>
            <w:tcW w:w="2268" w:type="dxa"/>
            <w:gridSpan w:val="2"/>
          </w:tcPr>
          <w:p w14:paraId="725C2CEE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701" w:type="dxa"/>
            <w:gridSpan w:val="3"/>
          </w:tcPr>
          <w:p w14:paraId="55349820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649" w:type="dxa"/>
            <w:gridSpan w:val="2"/>
          </w:tcPr>
          <w:p w14:paraId="5DBCF298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7707E01A" w14:textId="77777777" w:rsidTr="00007E45">
        <w:trPr>
          <w:trHeight w:val="98"/>
        </w:trPr>
        <w:tc>
          <w:tcPr>
            <w:tcW w:w="10598" w:type="dxa"/>
            <w:gridSpan w:val="8"/>
          </w:tcPr>
          <w:p w14:paraId="66F8EF79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jsce zamieszkania w dacie rozpoczęcia studiów</w:t>
            </w:r>
          </w:p>
        </w:tc>
      </w:tr>
      <w:tr w:rsidR="00FC4B61" w:rsidRPr="00BE0AE3" w14:paraId="3AD0F760" w14:textId="77777777" w:rsidTr="00007E45">
        <w:trPr>
          <w:trHeight w:val="226"/>
        </w:trPr>
        <w:tc>
          <w:tcPr>
            <w:tcW w:w="4908" w:type="dxa"/>
            <w:gridSpan w:val="4"/>
          </w:tcPr>
          <w:p w14:paraId="042D3BE9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690" w:type="dxa"/>
            <w:gridSpan w:val="4"/>
          </w:tcPr>
          <w:p w14:paraId="566013D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3EE6E44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</w:tr>
      <w:tr w:rsidR="00FC4B61" w:rsidRPr="00BE0AE3" w14:paraId="1BF0645C" w14:textId="77777777" w:rsidTr="00007E45">
        <w:trPr>
          <w:trHeight w:val="118"/>
        </w:trPr>
        <w:tc>
          <w:tcPr>
            <w:tcW w:w="4908" w:type="dxa"/>
            <w:gridSpan w:val="4"/>
          </w:tcPr>
          <w:p w14:paraId="7DAEE77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90" w:type="dxa"/>
            <w:gridSpan w:val="4"/>
          </w:tcPr>
          <w:p w14:paraId="39F23537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</w:tr>
      <w:tr w:rsidR="00FC4B61" w:rsidRPr="00BE0AE3" w14:paraId="68A1F0C5" w14:textId="77777777" w:rsidTr="00007E45">
        <w:trPr>
          <w:trHeight w:val="100"/>
        </w:trPr>
        <w:tc>
          <w:tcPr>
            <w:tcW w:w="1980" w:type="dxa"/>
          </w:tcPr>
          <w:p w14:paraId="7046EE0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268" w:type="dxa"/>
            <w:gridSpan w:val="2"/>
          </w:tcPr>
          <w:p w14:paraId="6C2706E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701" w:type="dxa"/>
            <w:gridSpan w:val="3"/>
          </w:tcPr>
          <w:p w14:paraId="30414701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649" w:type="dxa"/>
            <w:gridSpan w:val="2"/>
          </w:tcPr>
          <w:p w14:paraId="534DBEEA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57C0F56D" w14:textId="77777777" w:rsidTr="00007E45">
        <w:trPr>
          <w:trHeight w:val="2246"/>
        </w:trPr>
        <w:tc>
          <w:tcPr>
            <w:tcW w:w="10598" w:type="dxa"/>
            <w:gridSpan w:val="8"/>
          </w:tcPr>
          <w:p w14:paraId="77B45288" w14:textId="2438E1C2" w:rsidR="00007E45" w:rsidRDefault="005E6B80" w:rsidP="005E6B80">
            <w:pPr>
              <w:pStyle w:val="Bezodstpw"/>
              <w:jc w:val="both"/>
              <w:rPr>
                <w:i/>
                <w:iCs/>
                <w:sz w:val="22"/>
              </w:rPr>
            </w:pPr>
            <w:r w:rsidRPr="005E6B80">
              <w:t xml:space="preserve">* </w:t>
            </w:r>
            <w:r w:rsidRPr="005E6B80">
              <w:rPr>
                <w:i/>
                <w:iCs/>
                <w:sz w:val="22"/>
              </w:rPr>
              <w:t>Urząd Miejski w Kluczborku nie wymaga ujawniania powyższych informacji. Wnioskodawca podaje je dobrowolnie  i wyraża zgodę na ich przetwarzanie. Niepodanie tych informacji w żadnym stopniu nie ma wpływu na rozpatrzenie wniosku.</w:t>
            </w:r>
          </w:p>
          <w:p w14:paraId="3539A3FF" w14:textId="77777777" w:rsidR="005E6B80" w:rsidRPr="005E6B80" w:rsidRDefault="005E6B80" w:rsidP="005E6B80">
            <w:pPr>
              <w:pStyle w:val="Bezodstpw"/>
              <w:jc w:val="both"/>
            </w:pPr>
          </w:p>
          <w:p w14:paraId="279EA6A3" w14:textId="4ABAB4BB" w:rsidR="00FC4B61" w:rsidRPr="00FD0DFB" w:rsidRDefault="00FC4B61" w:rsidP="00FD3139">
            <w:pPr>
              <w:pStyle w:val="Bezodstpw"/>
              <w:jc w:val="both"/>
              <w:rPr>
                <w:b/>
                <w:bCs/>
              </w:rPr>
            </w:pPr>
            <w:r w:rsidRPr="00FD0DFB">
              <w:rPr>
                <w:b/>
                <w:bCs/>
              </w:rPr>
              <w:t>Oświadczam, że:</w:t>
            </w:r>
          </w:p>
          <w:p w14:paraId="0C6B725E" w14:textId="13CA814A" w:rsidR="00FC4B61" w:rsidRPr="00BE0AE3" w:rsidRDefault="00D1548E" w:rsidP="00FD3139">
            <w:pPr>
              <w:pStyle w:val="Bezodstpw"/>
              <w:jc w:val="both"/>
            </w:pPr>
            <w:r>
              <w:t>1)</w:t>
            </w:r>
            <w:r w:rsidR="00FC4B61" w:rsidRPr="00BE0AE3">
              <w:t xml:space="preserve"> powyższe dane są prawdziwe, </w:t>
            </w:r>
          </w:p>
          <w:p w14:paraId="110F27A4" w14:textId="45F9FA74" w:rsidR="00FC4B61" w:rsidRPr="00BE0AE3" w:rsidRDefault="00FC4B61" w:rsidP="00FD3139">
            <w:pPr>
              <w:pStyle w:val="Bezodstpw"/>
              <w:jc w:val="both"/>
            </w:pPr>
            <w:r w:rsidRPr="00BE0AE3">
              <w:t>2</w:t>
            </w:r>
            <w:r w:rsidR="00D1548E">
              <w:t>)</w:t>
            </w:r>
            <w:r w:rsidRPr="00BE0AE3">
              <w:t xml:space="preserve"> akceptuję wzór umowy o przyznanie stypendium stanowiący załącznik do ogłoszenia o naborze wniosków, </w:t>
            </w:r>
          </w:p>
          <w:p w14:paraId="0D70677E" w14:textId="0625EB07" w:rsidR="00FC4B61" w:rsidRPr="00BE0AE3" w:rsidRDefault="00FC4B61" w:rsidP="00FD3139">
            <w:pPr>
              <w:pStyle w:val="Bezodstpw"/>
              <w:jc w:val="both"/>
            </w:pPr>
            <w:r w:rsidRPr="00BE0AE3">
              <w:t>3</w:t>
            </w:r>
            <w:r w:rsidR="00D1548E">
              <w:t>)</w:t>
            </w:r>
            <w:r w:rsidRPr="00BE0AE3">
              <w:t xml:space="preserve"> znane mi są zapisy uchwały </w:t>
            </w:r>
            <w:r w:rsidR="009F1F30" w:rsidRPr="00BE0AE3">
              <w:t xml:space="preserve">Nr </w:t>
            </w:r>
            <w:r w:rsidR="00D1548E">
              <w:t xml:space="preserve">XXX/468/21 </w:t>
            </w:r>
            <w:r w:rsidR="009F1F30" w:rsidRPr="00BE0AE3">
              <w:t xml:space="preserve">Rady Miejskiej w Kluczborku </w:t>
            </w:r>
            <w:r w:rsidRPr="00BE0AE3">
              <w:t xml:space="preserve"> z dn.</w:t>
            </w:r>
            <w:r w:rsidR="00D1548E">
              <w:t xml:space="preserve"> 29 marca 2021 r.</w:t>
            </w:r>
            <w:r w:rsidR="002C058C" w:rsidRPr="00BE0AE3">
              <w:t xml:space="preserve"> </w:t>
            </w:r>
            <w:r w:rsidR="002C058C" w:rsidRPr="00BE0AE3">
              <w:rPr>
                <w:i/>
                <w:iCs/>
              </w:rPr>
              <w:t>w sprawie</w:t>
            </w:r>
            <w:r w:rsidR="002C058C">
              <w:rPr>
                <w:i/>
                <w:iCs/>
              </w:rPr>
              <w:t xml:space="preserve"> przyznawania</w:t>
            </w:r>
            <w:r w:rsidR="002C058C" w:rsidRPr="00BE0AE3">
              <w:rPr>
                <w:i/>
                <w:iCs/>
              </w:rPr>
              <w:t xml:space="preserve"> przez Gminę Kluczbork stypendium</w:t>
            </w:r>
            <w:r w:rsidR="002C058C">
              <w:rPr>
                <w:i/>
                <w:iCs/>
              </w:rPr>
              <w:t xml:space="preserve"> dla</w:t>
            </w:r>
            <w:r w:rsidR="002C058C" w:rsidRPr="00BE0AE3">
              <w:rPr>
                <w:i/>
                <w:iCs/>
              </w:rPr>
              <w:t xml:space="preserve"> student</w:t>
            </w:r>
            <w:r w:rsidR="002C058C">
              <w:rPr>
                <w:i/>
                <w:iCs/>
              </w:rPr>
              <w:t>ów</w:t>
            </w:r>
            <w:r w:rsidR="002C058C" w:rsidRPr="00BE0AE3">
              <w:rPr>
                <w:i/>
                <w:iCs/>
              </w:rPr>
              <w:t xml:space="preserve"> kształcący</w:t>
            </w:r>
            <w:r w:rsidR="002C058C">
              <w:rPr>
                <w:i/>
                <w:iCs/>
              </w:rPr>
              <w:t>ch</w:t>
            </w:r>
            <w:r w:rsidR="002C058C" w:rsidRPr="00BE0AE3">
              <w:rPr>
                <w:i/>
                <w:iCs/>
              </w:rPr>
              <w:t xml:space="preserve"> się na kierunku lekarskim, </w:t>
            </w:r>
            <w:r w:rsidR="002C058C">
              <w:rPr>
                <w:i/>
                <w:iCs/>
              </w:rPr>
              <w:t>pielęgniarskim lub ratownictwo medyczne</w:t>
            </w:r>
            <w:r w:rsidR="002C058C">
              <w:t xml:space="preserve"> </w:t>
            </w:r>
            <w:r w:rsidR="008F435D">
              <w:t xml:space="preserve"> </w:t>
            </w:r>
            <w:r w:rsidRPr="001D4DC2">
              <w:t xml:space="preserve">(Dz. Urz. Woj. </w:t>
            </w:r>
            <w:proofErr w:type="spellStart"/>
            <w:r w:rsidRPr="001D4DC2">
              <w:t>Op</w:t>
            </w:r>
            <w:r w:rsidR="007B6743" w:rsidRPr="001D4DC2">
              <w:t>ols</w:t>
            </w:r>
            <w:proofErr w:type="spellEnd"/>
            <w:r w:rsidRPr="001D4DC2">
              <w:t xml:space="preserve">. </w:t>
            </w:r>
            <w:r w:rsidR="00D1548E" w:rsidRPr="001D4DC2">
              <w:t>z 2021</w:t>
            </w:r>
            <w:r w:rsidR="007171EF" w:rsidRPr="001D4DC2">
              <w:t xml:space="preserve"> </w:t>
            </w:r>
            <w:r w:rsidR="00D1548E" w:rsidRPr="001D4DC2">
              <w:t>r</w:t>
            </w:r>
            <w:r w:rsidR="00A2399D" w:rsidRPr="001D4DC2">
              <w:t>.</w:t>
            </w:r>
            <w:r w:rsidR="00D1548E" w:rsidRPr="001D4DC2">
              <w:t xml:space="preserve"> poz. 927</w:t>
            </w:r>
            <w:r w:rsidR="0056354B" w:rsidRPr="001D4DC2">
              <w:t xml:space="preserve"> z </w:t>
            </w:r>
            <w:proofErr w:type="spellStart"/>
            <w:r w:rsidR="0056354B" w:rsidRPr="001D4DC2">
              <w:t>późn</w:t>
            </w:r>
            <w:proofErr w:type="spellEnd"/>
            <w:r w:rsidR="0056354B" w:rsidRPr="001D4DC2">
              <w:t>. zm.</w:t>
            </w:r>
            <w:r w:rsidRPr="001D4DC2">
              <w:t>)</w:t>
            </w:r>
            <w:r w:rsidR="00BD550D" w:rsidRPr="001D4DC2">
              <w:rPr>
                <w:i/>
                <w:iCs/>
              </w:rPr>
              <w:t>.</w:t>
            </w:r>
          </w:p>
          <w:p w14:paraId="63F93F80" w14:textId="420FFAD5" w:rsidR="00007E45" w:rsidRDefault="00FC4B61" w:rsidP="00007E45">
            <w:pPr>
              <w:pStyle w:val="Bezodstpw"/>
              <w:jc w:val="both"/>
            </w:pPr>
            <w:r w:rsidRPr="00BE0AE3">
              <w:t>4</w:t>
            </w:r>
            <w:r w:rsidR="00D1548E">
              <w:t>)</w:t>
            </w:r>
            <w:r w:rsidRPr="00BE0AE3">
              <w:t xml:space="preserve"> w przypadku przyznania mi stypendium zobowiązuję się do: </w:t>
            </w:r>
          </w:p>
          <w:p w14:paraId="0780629B" w14:textId="77777777" w:rsidR="00007E45" w:rsidRDefault="00007E45" w:rsidP="00007E45">
            <w:pPr>
              <w:pStyle w:val="Bezodstpw"/>
              <w:jc w:val="both"/>
            </w:pPr>
            <w:r>
              <w:t xml:space="preserve">          a) </w:t>
            </w:r>
            <w:r w:rsidR="00FC4B61" w:rsidRPr="00BE0AE3">
              <w:t xml:space="preserve">zrealizowania stażu podyplomowego na terenie </w:t>
            </w:r>
            <w:r w:rsidR="009F1F30" w:rsidRPr="00BE0AE3">
              <w:t>Powiatu kluczborskiego</w:t>
            </w:r>
            <w:r w:rsidR="00FC4B61" w:rsidRPr="00BE0AE3">
              <w:t xml:space="preserve">, a następnie podjęcia pracy w podmiocie leczniczym, którego podmiotem tworzącym jest </w:t>
            </w:r>
            <w:r w:rsidR="009F1F30" w:rsidRPr="00BE0AE3">
              <w:t>Powiat kluczborski</w:t>
            </w:r>
            <w:r w:rsidR="00FC4B61" w:rsidRPr="00BE0AE3">
              <w:t>, zgodnie z</w:t>
            </w:r>
            <w:r w:rsidR="009F1F30" w:rsidRPr="00BE0AE3">
              <w:t xml:space="preserve"> </w:t>
            </w:r>
            <w:r w:rsidR="00FC4B61" w:rsidRPr="00BE0AE3">
              <w:t xml:space="preserve">podpisaną </w:t>
            </w:r>
            <w:r w:rsidR="00FC4B61" w:rsidRPr="00BE0AE3">
              <w:lastRenderedPageBreak/>
              <w:t>umową, na okres pracy odpowiadający okresowi pobierania sty</w:t>
            </w:r>
            <w:r w:rsidR="00BD550D">
              <w:t>pendium, liczony pełnymi latami(dotyczy kierunku lekarskiego)</w:t>
            </w:r>
          </w:p>
          <w:p w14:paraId="7D624C18" w14:textId="3FED0F61" w:rsidR="00007E45" w:rsidRDefault="00007E45" w:rsidP="00007E45">
            <w:pPr>
              <w:pStyle w:val="Bezodstpw"/>
              <w:jc w:val="both"/>
            </w:pPr>
            <w:r>
              <w:t xml:space="preserve">         b) </w:t>
            </w:r>
            <w:r w:rsidR="00FC4B61" w:rsidRPr="00BE0AE3">
              <w:rPr>
                <w:rFonts w:cs="Times New Roman"/>
                <w:szCs w:val="24"/>
              </w:rPr>
              <w:t>podjęcia pracy niezwłocznie po zakończeniu nauki objętej programem studiów na kierunku lekarskim, po odbyciu stażu podyplomowego oraz po uzyskaniu pełnego prawa do wykonywania zawodu,</w:t>
            </w:r>
            <w:r w:rsidR="007B6743">
              <w:rPr>
                <w:rFonts w:cs="Times New Roman"/>
                <w:szCs w:val="24"/>
              </w:rPr>
              <w:t xml:space="preserve"> </w:t>
            </w:r>
            <w:r w:rsidR="00FC4B61" w:rsidRPr="00BE0AE3">
              <w:rPr>
                <w:rFonts w:cs="Times New Roman"/>
                <w:szCs w:val="24"/>
              </w:rPr>
              <w:t>jednak nie później niż 3 miesiące po jego uzyskaniu</w:t>
            </w:r>
            <w:r w:rsidR="00BD550D">
              <w:rPr>
                <w:rFonts w:cs="Times New Roman"/>
                <w:szCs w:val="24"/>
              </w:rPr>
              <w:t>(dotyczy kierunku lekarskiego)</w:t>
            </w:r>
          </w:p>
          <w:p w14:paraId="52A9E73B" w14:textId="0DDF4DDC" w:rsidR="00FD5DDF" w:rsidRPr="00007E45" w:rsidRDefault="00007E45" w:rsidP="00007E45">
            <w:pPr>
              <w:pStyle w:val="Bezodstpw"/>
              <w:jc w:val="both"/>
            </w:pPr>
            <w:r>
              <w:t xml:space="preserve">        c) </w:t>
            </w:r>
            <w:r w:rsidR="00BD550D" w:rsidRPr="00BE0AE3">
              <w:rPr>
                <w:rFonts w:cs="Times New Roman"/>
                <w:szCs w:val="24"/>
              </w:rPr>
              <w:t>podjęcia pracy niezwłocznie po zakończeniu nauki objętej programem studiów na kierunku</w:t>
            </w:r>
            <w:r w:rsidR="00BD550D">
              <w:rPr>
                <w:rFonts w:cs="Times New Roman"/>
                <w:szCs w:val="24"/>
              </w:rPr>
              <w:t xml:space="preserve"> pielęgniarskim, ratownictwa medycznego</w:t>
            </w:r>
            <w:r w:rsidR="00BD550D" w:rsidRPr="00BE0AE3">
              <w:rPr>
                <w:rFonts w:cs="Times New Roman"/>
                <w:szCs w:val="24"/>
              </w:rPr>
              <w:t xml:space="preserve"> po uzyskaniu pełnego prawa do wykonywania zawodu,</w:t>
            </w:r>
            <w:r w:rsidR="00BD550D">
              <w:rPr>
                <w:rFonts w:cs="Times New Roman"/>
                <w:szCs w:val="24"/>
              </w:rPr>
              <w:t xml:space="preserve"> </w:t>
            </w:r>
            <w:r w:rsidR="00BD550D" w:rsidRPr="00BE0AE3">
              <w:rPr>
                <w:rFonts w:cs="Times New Roman"/>
                <w:szCs w:val="24"/>
              </w:rPr>
              <w:t>jednak nie później niż 3 miesiące po jego uzyskaniu</w:t>
            </w:r>
            <w:r w:rsidR="00BD550D">
              <w:rPr>
                <w:rFonts w:cs="Times New Roman"/>
                <w:szCs w:val="24"/>
              </w:rPr>
              <w:t>.</w:t>
            </w:r>
          </w:p>
          <w:p w14:paraId="1568FA29" w14:textId="77777777" w:rsidR="00FC4B61" w:rsidRPr="00A2399D" w:rsidRDefault="00FC4B61" w:rsidP="00FD3139">
            <w:pPr>
              <w:pStyle w:val="Bezodstpw"/>
              <w:jc w:val="both"/>
              <w:rPr>
                <w:rFonts w:cs="Times New Roman"/>
                <w:b/>
                <w:bCs/>
                <w:szCs w:val="24"/>
              </w:rPr>
            </w:pPr>
            <w:r w:rsidRPr="00A2399D">
              <w:rPr>
                <w:rFonts w:cs="Times New Roman"/>
                <w:b/>
                <w:bCs/>
                <w:szCs w:val="24"/>
              </w:rPr>
              <w:t>preferowany podmiot leczniczy................................................................................................</w:t>
            </w:r>
          </w:p>
          <w:p w14:paraId="7751B5D5" w14:textId="2996A000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</w:t>
            </w:r>
            <w:r w:rsidR="00BD550D">
              <w:rPr>
                <w:rFonts w:cs="Times New Roman"/>
                <w:szCs w:val="24"/>
              </w:rPr>
              <w:t>d)</w:t>
            </w:r>
            <w:r w:rsidRPr="00BE0AE3">
              <w:rPr>
                <w:rFonts w:cs="Times New Roman"/>
                <w:szCs w:val="24"/>
              </w:rPr>
              <w:t xml:space="preserve"> dokonania wyboru specjalizacji lekarskiej, która jest deficytowa w podmiocie leczniczym, </w:t>
            </w:r>
            <w:r w:rsidR="00FD0DFB">
              <w:rPr>
                <w:rFonts w:cs="Times New Roman"/>
                <w:szCs w:val="24"/>
              </w:rPr>
              <w:t xml:space="preserve">                    </w:t>
            </w:r>
            <w:r w:rsidRPr="00BE0AE3">
              <w:rPr>
                <w:rFonts w:cs="Times New Roman"/>
                <w:szCs w:val="24"/>
              </w:rPr>
              <w:t xml:space="preserve">w którym podejmę zatrudnienie, </w:t>
            </w:r>
          </w:p>
          <w:p w14:paraId="087DBC50" w14:textId="77777777" w:rsidR="00961C5B" w:rsidRDefault="00961C5B" w:rsidP="00FD3139">
            <w:pPr>
              <w:pStyle w:val="Bezodstpw"/>
              <w:jc w:val="both"/>
              <w:rPr>
                <w:rFonts w:cs="Times New Roman"/>
                <w:color w:val="FF0000"/>
                <w:szCs w:val="24"/>
              </w:rPr>
            </w:pPr>
          </w:p>
          <w:p w14:paraId="2D53C09B" w14:textId="6466D008" w:rsidR="00FC4B61" w:rsidRPr="00FD0DFB" w:rsidRDefault="00FD0DFB" w:rsidP="00FD0DFB">
            <w:pPr>
              <w:pStyle w:val="Bezodstpw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FD0DFB">
              <w:rPr>
                <w:rFonts w:cs="Times New Roman"/>
                <w:bCs/>
                <w:szCs w:val="24"/>
              </w:rPr>
              <w:t xml:space="preserve">Do wniosku załączam </w:t>
            </w:r>
            <w:r w:rsidR="00FC4B61" w:rsidRPr="00BE0AE3">
              <w:rPr>
                <w:rFonts w:cs="Times New Roman"/>
                <w:szCs w:val="24"/>
              </w:rPr>
              <w:t xml:space="preserve">zaświadczenie z uczelni o statusie studenta wraz z informacją o realizowaniu przez studenta nauki zgodnie z planem studiów, w tym korzystaniu z urlopów określonych w regulaminie studiów oraz powtarzaniu roku,  </w:t>
            </w:r>
          </w:p>
          <w:p w14:paraId="7A9C8A85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27B1457" w14:textId="5913AC85" w:rsidR="00FC4B61" w:rsidRPr="00BE0AE3" w:rsidRDefault="00187D3A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</w:t>
            </w:r>
            <w:r w:rsidR="00BE0AE3">
              <w:rPr>
                <w:rFonts w:cs="Times New Roman"/>
                <w:szCs w:val="24"/>
              </w:rPr>
              <w:t xml:space="preserve">         ……………</w:t>
            </w:r>
            <w:r w:rsidR="00FD0DFB">
              <w:rPr>
                <w:rFonts w:cs="Times New Roman"/>
                <w:szCs w:val="24"/>
              </w:rPr>
              <w:t>…….</w:t>
            </w:r>
            <w:r w:rsidR="00BE0AE3">
              <w:rPr>
                <w:rFonts w:cs="Times New Roman"/>
                <w:szCs w:val="24"/>
              </w:rPr>
              <w:t>……</w:t>
            </w:r>
            <w:r w:rsidR="00FD0DFB">
              <w:rPr>
                <w:rFonts w:cs="Times New Roman"/>
                <w:szCs w:val="24"/>
              </w:rPr>
              <w:t>………</w:t>
            </w:r>
            <w:r w:rsidR="00BE0AE3">
              <w:rPr>
                <w:rFonts w:cs="Times New Roman"/>
                <w:szCs w:val="24"/>
              </w:rPr>
              <w:t xml:space="preserve">….                       </w:t>
            </w:r>
          </w:p>
          <w:p w14:paraId="26C834EF" w14:textId="4954A4B2" w:rsidR="00FC4B61" w:rsidRDefault="00187D3A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 w:rsidR="00FD0DFB">
              <w:rPr>
                <w:rFonts w:cs="Times New Roman"/>
                <w:szCs w:val="24"/>
              </w:rPr>
              <w:t xml:space="preserve">           Podpis studenta</w:t>
            </w:r>
          </w:p>
          <w:p w14:paraId="42A39BA4" w14:textId="77777777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26789E31" w14:textId="37A09092" w:rsidR="00FD0DFB" w:rsidRPr="00FD0DFB" w:rsidRDefault="00FD0DFB" w:rsidP="00FD0DFB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B92C9E">
              <w:rPr>
                <w:i/>
                <w:iCs/>
                <w:sz w:val="20"/>
                <w:szCs w:val="20"/>
              </w:rPr>
              <w:t xml:space="preserve">*  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Wyrażam dodatkowo zgodę na przetwarzanie moich danych osobowych dotyczących numeru telefonu kontaktowego i/lub adresu e-mail zawartego we wniosku w celu umożliwienia szybkiego kontaktu  przez Urząd Miejski w </w:t>
            </w:r>
            <w:r>
              <w:rPr>
                <w:rFonts w:asciiTheme="majorBidi" w:hAnsiTheme="majorBidi" w:cstheme="majorBidi"/>
                <w:i/>
                <w:iCs/>
              </w:rPr>
              <w:t xml:space="preserve">Kluczborku 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z siedzibą przy ul. </w:t>
            </w:r>
            <w:r>
              <w:rPr>
                <w:rFonts w:asciiTheme="majorBidi" w:hAnsiTheme="majorBidi" w:cstheme="majorBidi"/>
                <w:i/>
                <w:iCs/>
              </w:rPr>
              <w:t>Katowickiej 1, 46-</w:t>
            </w:r>
            <w:r w:rsidRPr="00FD0DFB">
              <w:rPr>
                <w:rFonts w:asciiTheme="majorBidi" w:hAnsiTheme="majorBidi" w:cstheme="majorBidi"/>
                <w:i/>
                <w:iCs/>
              </w:rPr>
              <w:t>2</w:t>
            </w:r>
            <w:r>
              <w:rPr>
                <w:rFonts w:asciiTheme="majorBidi" w:hAnsiTheme="majorBidi" w:cstheme="majorBidi"/>
                <w:i/>
                <w:iCs/>
              </w:rPr>
              <w:t>0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0 </w:t>
            </w:r>
            <w:r>
              <w:rPr>
                <w:rFonts w:asciiTheme="majorBidi" w:hAnsiTheme="majorBidi" w:cstheme="majorBidi"/>
                <w:i/>
                <w:iCs/>
              </w:rPr>
              <w:t>Kluczbork</w:t>
            </w:r>
            <w:r w:rsidRPr="00FD0DFB">
              <w:rPr>
                <w:rFonts w:asciiTheme="majorBidi" w:hAnsiTheme="majorBidi" w:cstheme="majorBidi"/>
                <w:i/>
                <w:iCs/>
              </w:rPr>
              <w:t>. Wiem, że podanie tych danych jest dobrowolne, a podstawą ich przetwarzania jest moja zgoda, którą mogę wycofać w dowolnym momencie.</w:t>
            </w:r>
          </w:p>
          <w:p w14:paraId="55D1980E" w14:textId="2ADB1194" w:rsidR="00FD0DFB" w:rsidRDefault="00FD0DFB" w:rsidP="00FD0DFB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Pr="00B92C9E">
              <w:t>...........................................................</w:t>
            </w:r>
          </w:p>
          <w:p w14:paraId="65C8D42D" w14:textId="529E6D67" w:rsidR="00FD0DFB" w:rsidRPr="00FD0DFB" w:rsidRDefault="00FD0DFB" w:rsidP="00FD0DFB">
            <w:pPr>
              <w:pStyle w:val="Bezodstpw"/>
              <w:rPr>
                <w:i/>
                <w:iCs/>
                <w:sz w:val="22"/>
              </w:rPr>
            </w:pPr>
            <w:r>
              <w:t xml:space="preserve">                                                                                                                         </w:t>
            </w:r>
            <w:r w:rsidRPr="00FD0DFB">
              <w:rPr>
                <w:i/>
                <w:iCs/>
                <w:sz w:val="22"/>
              </w:rPr>
              <w:t xml:space="preserve">Podpis dot. wyrażenia zgody                                                                                                                                                        </w:t>
            </w:r>
          </w:p>
          <w:p w14:paraId="44490341" w14:textId="77777777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2BB4B63" w14:textId="7A44A013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763C9E2D" w14:textId="4E50F45C" w:rsidR="00FC4B61" w:rsidRPr="00BE0AE3" w:rsidRDefault="00FC4B61" w:rsidP="00E8199F">
            <w:pPr>
              <w:pStyle w:val="Bezodstpw"/>
              <w:jc w:val="center"/>
              <w:rPr>
                <w:rFonts w:cs="Times New Roman"/>
                <w:b/>
                <w:szCs w:val="24"/>
              </w:rPr>
            </w:pPr>
            <w:r w:rsidRPr="00BE0AE3">
              <w:rPr>
                <w:rFonts w:cs="Times New Roman"/>
                <w:b/>
                <w:szCs w:val="24"/>
              </w:rPr>
              <w:t>Wypełnia Komisja</w:t>
            </w:r>
          </w:p>
          <w:p w14:paraId="0E8D2DFF" w14:textId="77777777" w:rsidR="00FC4B61" w:rsidRPr="00BE0AE3" w:rsidRDefault="00FC4B61" w:rsidP="00E8199F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b/>
                <w:szCs w:val="24"/>
              </w:rPr>
              <w:t>ds. rozpatrzenia wniosków o przyznanie stypendium</w:t>
            </w:r>
            <w:r w:rsidRPr="00BE0AE3">
              <w:rPr>
                <w:rFonts w:cs="Times New Roman"/>
                <w:b/>
                <w:szCs w:val="24"/>
              </w:rPr>
              <w:cr/>
            </w:r>
          </w:p>
          <w:p w14:paraId="592A36AC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 Komisja proponuje przyznanie stypendium:</w:t>
            </w:r>
          </w:p>
          <w:p w14:paraId="3B9E3F64" w14:textId="77777777" w:rsidR="00E8199F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</w:t>
            </w:r>
          </w:p>
          <w:p w14:paraId="438056AD" w14:textId="2784302A" w:rsidR="00FC4B61" w:rsidRPr="00E8199F" w:rsidRDefault="00E8199F" w:rsidP="00E81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C4B61"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w kwocie  </w:t>
            </w:r>
            <w:r w:rsidR="00DC4829" w:rsidRPr="00E8199F">
              <w:rPr>
                <w:rFonts w:asciiTheme="majorBidi" w:hAnsiTheme="majorBidi" w:cstheme="majorBidi"/>
                <w:sz w:val="24"/>
                <w:szCs w:val="24"/>
              </w:rPr>
              <w:t>……………………….</w:t>
            </w:r>
            <w:r w:rsidRPr="00E819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D89FDCB" w14:textId="320B2606" w:rsidR="00FC4B61" w:rsidRPr="00BE0AE3" w:rsidRDefault="00E8199F" w:rsidP="00E8199F"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C4B61"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słownie: </w:t>
            </w:r>
            <w:r w:rsidR="00DC4829" w:rsidRPr="00E8199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..</w:t>
            </w:r>
            <w:r w:rsidR="00FC4B61" w:rsidRPr="00BE0AE3">
              <w:t xml:space="preserve"> </w:t>
            </w:r>
            <w:r w:rsidR="00FC4B61" w:rsidRPr="00BE0AE3">
              <w:tab/>
            </w:r>
          </w:p>
          <w:p w14:paraId="21DA3182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61A4F18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2A5924CF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Wniosek odrzucono (z powodu)</w:t>
            </w:r>
          </w:p>
          <w:p w14:paraId="38E5F1EA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87E7A3E" w14:textId="0D13F51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………………………………………………………….....…...................</w:t>
            </w:r>
            <w:r w:rsidR="00E8199F">
              <w:rPr>
                <w:rFonts w:cs="Times New Roman"/>
                <w:szCs w:val="24"/>
              </w:rPr>
              <w:t>............</w:t>
            </w:r>
            <w:r w:rsidRPr="00BE0AE3">
              <w:rPr>
                <w:rFonts w:cs="Times New Roman"/>
                <w:szCs w:val="24"/>
              </w:rPr>
              <w:t>......................................</w:t>
            </w:r>
            <w:r w:rsidR="00BD48EB">
              <w:rPr>
                <w:rFonts w:cs="Times New Roman"/>
                <w:szCs w:val="24"/>
              </w:rPr>
              <w:t>......</w:t>
            </w:r>
          </w:p>
          <w:p w14:paraId="57248D5D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05017C1" w14:textId="28046792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................................................................................................................................</w:t>
            </w:r>
            <w:r w:rsidR="00E8199F">
              <w:rPr>
                <w:rFonts w:cs="Times New Roman"/>
                <w:szCs w:val="24"/>
              </w:rPr>
              <w:t>............</w:t>
            </w:r>
            <w:r w:rsidRPr="00BE0AE3">
              <w:rPr>
                <w:rFonts w:cs="Times New Roman"/>
                <w:szCs w:val="24"/>
              </w:rPr>
              <w:t>............</w:t>
            </w:r>
            <w:r w:rsidR="00BD48EB">
              <w:rPr>
                <w:rFonts w:cs="Times New Roman"/>
                <w:szCs w:val="24"/>
              </w:rPr>
              <w:t>....................</w:t>
            </w:r>
            <w:r w:rsidRPr="00BE0AE3">
              <w:rPr>
                <w:rFonts w:cs="Times New Roman"/>
                <w:szCs w:val="24"/>
              </w:rPr>
              <w:t xml:space="preserve"> </w:t>
            </w:r>
          </w:p>
          <w:p w14:paraId="0CCEB53E" w14:textId="77777777" w:rsidR="00E8199F" w:rsidRDefault="00E8199F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AD9329A" w14:textId="77777777" w:rsidR="00E8199F" w:rsidRDefault="00E8199F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5A6AB9A9" w14:textId="2E1BC046" w:rsidR="00E8199F" w:rsidRDefault="00E8199F" w:rsidP="00E8199F">
            <w:pPr>
              <w:pStyle w:val="Bezodstpw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</w:t>
            </w:r>
            <w:r w:rsidRPr="00E8199F">
              <w:rPr>
                <w:rFonts w:cs="Times New Roman"/>
                <w:szCs w:val="24"/>
              </w:rPr>
              <w:t>…………………………………….</w:t>
            </w:r>
          </w:p>
          <w:p w14:paraId="3F58F0DC" w14:textId="1B6C042D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</w:t>
            </w:r>
            <w:r w:rsidRPr="00E8199F">
              <w:rPr>
                <w:rFonts w:cs="Times New Roman"/>
                <w:szCs w:val="24"/>
              </w:rPr>
              <w:t>Podpis Przewodniczącego Komisji</w:t>
            </w:r>
          </w:p>
          <w:p w14:paraId="521CECA1" w14:textId="77777777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</w:p>
          <w:p w14:paraId="3AAECBFB" w14:textId="77777777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</w:p>
          <w:p w14:paraId="0BAC2155" w14:textId="19048776" w:rsidR="00FC4B61" w:rsidRPr="00BE0AE3" w:rsidRDefault="00E8199F" w:rsidP="00E8199F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E8199F">
              <w:rPr>
                <w:rFonts w:cs="Times New Roman"/>
                <w:szCs w:val="24"/>
              </w:rPr>
              <w:t xml:space="preserve">  </w:t>
            </w:r>
            <w:r w:rsidR="00FC4B61" w:rsidRPr="00BE0AE3">
              <w:rPr>
                <w:rFonts w:cs="Times New Roman"/>
                <w:szCs w:val="24"/>
              </w:rPr>
              <w:tab/>
            </w:r>
          </w:p>
          <w:p w14:paraId="658761AA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   niepotrzebne skreślić</w:t>
            </w:r>
          </w:p>
          <w:p w14:paraId="15BAA1E8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02C196C0" w14:textId="198FF12F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</w:tbl>
    <w:p w14:paraId="540D2066" w14:textId="07281E3E" w:rsidR="00007E45" w:rsidRDefault="00007E45" w:rsidP="00E8199F">
      <w:pPr>
        <w:spacing w:after="0"/>
        <w:ind w:righ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8222"/>
      </w:tblGrid>
      <w:tr w:rsidR="00FD3139" w:rsidRPr="00B92C9E" w14:paraId="74D6C687" w14:textId="77777777" w:rsidTr="002F1884">
        <w:trPr>
          <w:trHeight w:val="853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3DF18060" w14:textId="7DF6A865" w:rsidR="00FD3139" w:rsidRPr="00B92C9E" w:rsidRDefault="00FD3139" w:rsidP="00E0305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92C9E">
              <w:rPr>
                <w:rFonts w:asciiTheme="majorBidi" w:hAnsiTheme="majorBidi" w:cstheme="majorBidi"/>
                <w:b/>
              </w:rPr>
              <w:lastRenderedPageBreak/>
              <w:t xml:space="preserve">Klauzula informacyjna dot. przetwarzania danych osobowych </w:t>
            </w:r>
            <w:r w:rsidRPr="00B92C9E">
              <w:rPr>
                <w:rFonts w:asciiTheme="majorBidi" w:hAnsiTheme="majorBidi" w:cstheme="majorBidi"/>
                <w:b/>
              </w:rPr>
              <w:br/>
              <w:t xml:space="preserve">w związku z </w:t>
            </w:r>
            <w:r w:rsidR="00E03059">
              <w:rPr>
                <w:rFonts w:asciiTheme="majorBidi" w:hAnsiTheme="majorBidi" w:cstheme="majorBidi"/>
                <w:b/>
              </w:rPr>
              <w:t xml:space="preserve">postępowaniem w sprawie przydzielenia stypendium </w:t>
            </w:r>
            <w:r w:rsidR="00E56222" w:rsidRPr="00E56222">
              <w:rPr>
                <w:rFonts w:asciiTheme="majorBidi" w:hAnsiTheme="majorBidi" w:cstheme="majorBidi"/>
                <w:b/>
              </w:rPr>
              <w:t xml:space="preserve">studentom kształcącym się </w:t>
            </w:r>
            <w:r w:rsidR="00E56222">
              <w:rPr>
                <w:rFonts w:asciiTheme="majorBidi" w:hAnsiTheme="majorBidi" w:cstheme="majorBidi"/>
                <w:b/>
              </w:rPr>
              <w:t xml:space="preserve">                                   </w:t>
            </w:r>
            <w:r w:rsidR="00E56222" w:rsidRPr="00E56222">
              <w:rPr>
                <w:rFonts w:asciiTheme="majorBidi" w:hAnsiTheme="majorBidi" w:cstheme="majorBidi"/>
                <w:b/>
              </w:rPr>
              <w:t>na kierunku lekarskim, pielę</w:t>
            </w:r>
            <w:r w:rsidR="00E56222">
              <w:rPr>
                <w:rFonts w:asciiTheme="majorBidi" w:hAnsiTheme="majorBidi" w:cstheme="majorBidi"/>
                <w:b/>
              </w:rPr>
              <w:t>gniarskim</w:t>
            </w:r>
            <w:r w:rsidR="00D1548E">
              <w:rPr>
                <w:rFonts w:asciiTheme="majorBidi" w:hAnsiTheme="majorBidi" w:cstheme="majorBidi"/>
                <w:b/>
              </w:rPr>
              <w:t xml:space="preserve"> lub</w:t>
            </w:r>
            <w:r w:rsidR="00E56222">
              <w:rPr>
                <w:rFonts w:asciiTheme="majorBidi" w:hAnsiTheme="majorBidi" w:cstheme="majorBidi"/>
                <w:b/>
              </w:rPr>
              <w:t xml:space="preserve"> ratownictwo medyczne </w:t>
            </w:r>
            <w:r w:rsidR="00E03059">
              <w:rPr>
                <w:rFonts w:asciiTheme="majorBidi" w:hAnsiTheme="majorBidi" w:cstheme="majorBidi"/>
                <w:b/>
              </w:rPr>
              <w:t>z budżetu</w:t>
            </w:r>
            <w:r w:rsidRPr="004B4789">
              <w:rPr>
                <w:rFonts w:asciiTheme="majorBidi" w:hAnsiTheme="majorBidi" w:cstheme="majorBidi"/>
                <w:b/>
              </w:rPr>
              <w:t xml:space="preserve"> Gminy </w:t>
            </w:r>
            <w:r w:rsidR="00E03059">
              <w:rPr>
                <w:rFonts w:asciiTheme="majorBidi" w:hAnsiTheme="majorBidi" w:cstheme="majorBidi"/>
                <w:b/>
              </w:rPr>
              <w:t>Kluczbork</w:t>
            </w:r>
            <w:r>
              <w:rPr>
                <w:rFonts w:asciiTheme="majorBidi" w:hAnsiTheme="majorBidi" w:cstheme="majorBidi"/>
                <w:b/>
              </w:rPr>
              <w:t xml:space="preserve">                                                                                                            </w:t>
            </w:r>
            <w:r w:rsidRPr="00B92C9E">
              <w:rPr>
                <w:rFonts w:asciiTheme="majorBidi" w:hAnsiTheme="majorBidi" w:cstheme="majorBidi"/>
                <w:b/>
              </w:rPr>
              <w:t xml:space="preserve">– na podstawie </w:t>
            </w:r>
            <w:r w:rsidR="002F1884" w:rsidRPr="002F1884">
              <w:rPr>
                <w:rFonts w:asciiTheme="majorBidi" w:hAnsiTheme="majorBidi" w:cstheme="majorBidi"/>
                <w:b/>
              </w:rPr>
              <w:t>ustawy z dnia 20 lipca 2018 r. Prawo o szkolnictwie wyższym i nauce</w:t>
            </w:r>
          </w:p>
        </w:tc>
      </w:tr>
      <w:tr w:rsidR="00FD3139" w:rsidRPr="004B4789" w14:paraId="72BEA1EB" w14:textId="77777777" w:rsidTr="00C36FF0">
        <w:trPr>
          <w:trHeight w:val="118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E8B1935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53034F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ŻSAMOŚĆ I  DANE</w:t>
            </w:r>
          </w:p>
          <w:p w14:paraId="30B2CDAF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ONTAKTOWE ADMINISTRATORA DANYCH OSOBOW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56898033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4080542" w14:textId="40A9CE54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Administratorem Pani/Pana danych osobowych jest </w:t>
            </w:r>
            <w:r w:rsidR="002F1884">
              <w:rPr>
                <w:rFonts w:asciiTheme="majorBidi" w:hAnsiTheme="majorBidi" w:cstheme="majorBidi"/>
                <w:sz w:val="18"/>
                <w:szCs w:val="18"/>
              </w:rPr>
              <w:t xml:space="preserve">Burmistrz Miasta Kluczborka,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 xml:space="preserve">ul. Katowicka 1,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46-200 Kluczbork, nr tel. 77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418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81, adres e-mail: um@kluczbork.pl</w:t>
            </w:r>
          </w:p>
        </w:tc>
      </w:tr>
      <w:tr w:rsidR="00FD3139" w:rsidRPr="004B4789" w14:paraId="1B4FE50B" w14:textId="77777777" w:rsidTr="00C36FF0">
        <w:trPr>
          <w:trHeight w:val="79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656B8C6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7FB35E9" w14:textId="3CEC9EB4" w:rsidR="00FD3139" w:rsidRPr="004B4789" w:rsidRDefault="00FD3139" w:rsidP="00E03059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Administrator – 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 xml:space="preserve">Burmistrz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Miasta Kluczborka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wyznaczył Inspektora Ochrony Danych, pana </w:t>
            </w:r>
            <w:r w:rsidR="00D66E6C">
              <w:rPr>
                <w:rFonts w:asciiTheme="majorBidi" w:hAnsiTheme="majorBidi" w:cstheme="majorBidi"/>
                <w:sz w:val="18"/>
                <w:szCs w:val="18"/>
              </w:rPr>
              <w:t>Macieja Tomaszczyka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, z którym może się Pani/Pan skontaktować w sprawach ochrony swoich danych osobowych i realizacji swoich praw poprzez adres e-mail </w:t>
            </w:r>
            <w:hyperlink r:id="rId8" w:history="1">
              <w:r w:rsidR="00D66E6C" w:rsidRPr="00623D5B">
                <w:rPr>
                  <w:rStyle w:val="Hipercze"/>
                  <w:rFonts w:asciiTheme="majorBidi" w:hAnsiTheme="majorBidi" w:cstheme="majorBidi"/>
                  <w:sz w:val="18"/>
                  <w:szCs w:val="18"/>
                </w:rPr>
                <w:t>sekretarz@kluczbork.pl</w:t>
              </w:r>
            </w:hyperlink>
            <w:r w:rsidR="00D66E6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>lub pisemnie na adres siedziby administratora.</w:t>
            </w:r>
          </w:p>
        </w:tc>
      </w:tr>
      <w:tr w:rsidR="00FD3139" w:rsidRPr="004B4789" w14:paraId="6DB148BE" w14:textId="77777777" w:rsidTr="00E56222">
        <w:trPr>
          <w:trHeight w:val="2237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3128FB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A204C93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4268F3A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LE PRZETWARZANIA</w:t>
            </w:r>
          </w:p>
          <w:p w14:paraId="76516627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PODSTAWA PRAWNA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BC8EE50" w14:textId="0DF74692" w:rsidR="00FD3139" w:rsidRPr="004B4789" w:rsidRDefault="00FD3139" w:rsidP="00E56222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elem przetwarzania danych osobowych jest realizacja obowiązk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ów Administratora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 względu na ważny interes publiczny oraz podjęcie działań przed zawarciem umowy na p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stawie art. 6 ust. 1 lit. b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i e Ogólnego rozporządzenia o ochronie danych (RODO). Dane osobowe przetwarzane będą w związku z podjęciem czynności przed zawarciem oraz w celu realizacji umowy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 wypłatę stypendium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budżetu Gminy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luczbork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a podstawie 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t. 96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ustawy </w:t>
            </w:r>
            <w:r w:rsidR="00E03059" w:rsidRP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z dnia 20 lipca 2018 r. Prawo o szkolnictwie wyższym i nauce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az uchwały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 XXX/468/21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ady Miejskiej w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luczborku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dnia 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 marca 2021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.</w:t>
            </w:r>
            <w:r w:rsidR="008F435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 sprawie</w:t>
            </w:r>
            <w:r w:rsidR="00CD22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CD223E" w:rsidRPr="001D4DC2">
              <w:rPr>
                <w:rFonts w:asciiTheme="majorBidi" w:hAnsiTheme="majorBidi" w:cstheme="majorBidi"/>
                <w:sz w:val="18"/>
                <w:szCs w:val="18"/>
              </w:rPr>
              <w:t>przyznawania przez Gminę Kluczbork</w:t>
            </w:r>
            <w:r w:rsidRPr="001D4DC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stypendium przyznawanego przez Gminę Kluczbork 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la 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udent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ów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kształcący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h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się na kierunku lekarskim, pielęgniarskim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lub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ratownictwo medyczne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Dz. Urz. Woj. </w:t>
            </w:r>
            <w:proofErr w:type="spellStart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pols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z 2021r. </w:t>
            </w:r>
            <w:proofErr w:type="spellStart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z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927</w:t>
            </w:r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m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  <w:p w14:paraId="566B4E8D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ane osobowe w zakresie Pani/Pana numeru telefonu i/lub adresu e-mail przetwar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zane będą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a podstawie Pani/Pana zgody – art.6 ust.1 lit. a RODO.  </w:t>
            </w:r>
          </w:p>
        </w:tc>
      </w:tr>
      <w:tr w:rsidR="00FD3139" w:rsidRPr="004B4789" w14:paraId="79F27907" w14:textId="77777777" w:rsidTr="002F1884">
        <w:trPr>
          <w:trHeight w:val="103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454092D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19C87B" w14:textId="77777777" w:rsidR="002F1884" w:rsidRDefault="002F1884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94E18A5" w14:textId="2AF44C24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DBIORCY DANYCH</w:t>
            </w:r>
          </w:p>
          <w:p w14:paraId="24146A4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76E3385B" w14:textId="44FAA42C" w:rsidR="002F1884" w:rsidRPr="002F1884" w:rsidRDefault="002F1884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biorcami Pani/Pana danych osobowych będą członkowie Komisji ds. rozpatrzenia wniosków o przyznanie stypendium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</w:t>
            </w: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biorcami danych mogą być również organy publiczne, zgodnie z przepisami p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wszechnie obowiązującego prawa.</w:t>
            </w:r>
          </w:p>
          <w:p w14:paraId="69E10E67" w14:textId="05F60322" w:rsidR="00FD3139" w:rsidRPr="004B4789" w:rsidRDefault="002F1884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ie przekazujemy Pani/Pana danych osobowych poza teren Polski. </w:t>
            </w:r>
          </w:p>
        </w:tc>
      </w:tr>
      <w:tr w:rsidR="00FD3139" w:rsidRPr="004B4789" w14:paraId="1C4C2D62" w14:textId="77777777" w:rsidTr="00C36FF0">
        <w:trPr>
          <w:trHeight w:val="525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61A0C29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0515C3C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ni/Pana dane osobowe przechowywane przez okres niezbędny do realizacji wskazanych powyżej celów, a po tym czasie przez okres oraz w zakresie wymaganym przez przepisy prawa.</w:t>
            </w:r>
          </w:p>
        </w:tc>
      </w:tr>
      <w:tr w:rsidR="00FD3139" w:rsidRPr="004B4789" w14:paraId="0370E72D" w14:textId="77777777" w:rsidTr="00C36FF0">
        <w:trPr>
          <w:trHeight w:val="286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3175DC4C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912555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51D991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143F2E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C8A7B1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2D6254B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 związku z przetwarzaniem Pani/Pana danych osobowych, z wyjątkami zastrzeżonymi przepisami prawa, przysługuje Pani/Panu;</w:t>
            </w:r>
          </w:p>
          <w:p w14:paraId="0C61689E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stępu do danych oraz otrzymania ich kopii;</w:t>
            </w:r>
          </w:p>
          <w:p w14:paraId="0FF73BFC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sprostowania (poprawiania) danych;</w:t>
            </w:r>
          </w:p>
          <w:p w14:paraId="1AC4EA12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ograniczenia przetwarzania danych;</w:t>
            </w:r>
          </w:p>
          <w:p w14:paraId="0F547EDF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przeniesienia danych;</w:t>
            </w:r>
          </w:p>
          <w:p w14:paraId="3793EBAE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usunięcia danych;</w:t>
            </w:r>
          </w:p>
          <w:p w14:paraId="40C554AB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wyrażenia sprzeciwu wobec przetwarzania danych;</w:t>
            </w:r>
          </w:p>
          <w:p w14:paraId="6D4DF185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rawo do wycofania zgody na przetwarzanie danych pozyskanych na podstawie art.6 ust.1 lit a RODO,  przy  czym  jej  wycofanie  nie   ma  wpływu   na   zgodność  z   prawem przetwarzania, którego dokonano  na   jej   podstawie  przed  wycofaniem </w:t>
            </w:r>
          </w:p>
          <w:p w14:paraId="62376D81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wniesienia skargi do organu nadzorczego (Prezesa Urzędu Ochrony Danych) –                               w przypadku, gdy uważa Pani/Pan, że przetwarzamy Pani/Pana dane niezgodnie  z prawem.</w:t>
            </w:r>
          </w:p>
        </w:tc>
      </w:tr>
      <w:tr w:rsidR="00FD3139" w:rsidRPr="004B4789" w14:paraId="60221BA1" w14:textId="77777777" w:rsidTr="002F1884">
        <w:trPr>
          <w:trHeight w:val="83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D615FBF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CJA                         O DOWOLNOŚCI                LUB OBOWIĄZKU POD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3BA2F748" w14:textId="27F43697" w:rsidR="00FD3139" w:rsidRPr="004B4789" w:rsidRDefault="00FD3139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odanie danych osobowych jest 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bowiązkowe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 Niepodanie danych osobowych będzie skutkowało wezwaniem do ich uzupełnienia, a w przypadku nieuzupełnienia pozostawieniem wniosku bez rozpoznania.</w:t>
            </w:r>
          </w:p>
          <w:p w14:paraId="75F55746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danie danych osobowych w zakresie numeru telefonu i/lub adresu e-mail jest dobrowolne.</w:t>
            </w:r>
          </w:p>
        </w:tc>
      </w:tr>
      <w:tr w:rsidR="00FD3139" w:rsidRPr="004B4789" w14:paraId="31CF38C4" w14:textId="77777777" w:rsidTr="00C36FF0">
        <w:trPr>
          <w:trHeight w:val="5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78ACB6E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CJA                        O PROFILOWANIU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42AAE991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zetwarzanie Pani/Pana danych osobowych nie będzie podlegało zautomatyzowanemu podejmowaniu decyzji, w tym profilowaniu.</w:t>
            </w:r>
          </w:p>
        </w:tc>
      </w:tr>
    </w:tbl>
    <w:p w14:paraId="7288A50A" w14:textId="60DBD575" w:rsidR="00BD48EB" w:rsidRPr="00FD3139" w:rsidRDefault="00EF479C" w:rsidP="00FD3139">
      <w:pPr>
        <w:spacing w:after="0"/>
        <w:ind w:left="566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pis:</w:t>
      </w:r>
    </w:p>
    <w:p w14:paraId="7F305329" w14:textId="77777777" w:rsidR="00BD48EB" w:rsidRDefault="00BD48EB" w:rsidP="001B00E2">
      <w:pPr>
        <w:spacing w:after="0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60B4A0" w14:textId="65FF1C38" w:rsidR="0095256C" w:rsidRPr="00BE0AE3" w:rsidRDefault="0095256C">
      <w:pPr>
        <w:rPr>
          <w:rFonts w:ascii="Times New Roman" w:hAnsi="Times New Roman" w:cs="Times New Roman"/>
          <w:sz w:val="24"/>
          <w:szCs w:val="24"/>
        </w:rPr>
      </w:pPr>
    </w:p>
    <w:sectPr w:rsidR="0095256C" w:rsidRPr="00BE0AE3" w:rsidSect="00FD3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A257C" w14:textId="77777777" w:rsidR="00213D52" w:rsidRDefault="00213D52" w:rsidP="005E6B80">
      <w:pPr>
        <w:spacing w:after="0" w:line="240" w:lineRule="auto"/>
      </w:pPr>
      <w:r>
        <w:separator/>
      </w:r>
    </w:p>
  </w:endnote>
  <w:endnote w:type="continuationSeparator" w:id="0">
    <w:p w14:paraId="500BA348" w14:textId="77777777" w:rsidR="00213D52" w:rsidRDefault="00213D52" w:rsidP="005E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2009C" w14:textId="77777777" w:rsidR="00213D52" w:rsidRDefault="00213D52" w:rsidP="005E6B80">
      <w:pPr>
        <w:spacing w:after="0" w:line="240" w:lineRule="auto"/>
      </w:pPr>
      <w:r>
        <w:separator/>
      </w:r>
    </w:p>
  </w:footnote>
  <w:footnote w:type="continuationSeparator" w:id="0">
    <w:p w14:paraId="18CBFB61" w14:textId="77777777" w:rsidR="00213D52" w:rsidRDefault="00213D52" w:rsidP="005E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04E54"/>
    <w:multiLevelType w:val="hybridMultilevel"/>
    <w:tmpl w:val="894EE168"/>
    <w:lvl w:ilvl="0" w:tplc="3460C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1F7324F2"/>
    <w:multiLevelType w:val="hybridMultilevel"/>
    <w:tmpl w:val="47D4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30E8776D"/>
    <w:multiLevelType w:val="hybridMultilevel"/>
    <w:tmpl w:val="7FDCAE5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27269189">
    <w:abstractNumId w:val="4"/>
  </w:num>
  <w:num w:numId="2" w16cid:durableId="1022363723">
    <w:abstractNumId w:val="1"/>
  </w:num>
  <w:num w:numId="3" w16cid:durableId="856386192">
    <w:abstractNumId w:val="3"/>
  </w:num>
  <w:num w:numId="4" w16cid:durableId="1660040065">
    <w:abstractNumId w:val="0"/>
  </w:num>
  <w:num w:numId="5" w16cid:durableId="294726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61"/>
    <w:rsid w:val="00007E45"/>
    <w:rsid w:val="000A185F"/>
    <w:rsid w:val="000A4172"/>
    <w:rsid w:val="00187D3A"/>
    <w:rsid w:val="001B00E2"/>
    <w:rsid w:val="001D4DC2"/>
    <w:rsid w:val="00213D52"/>
    <w:rsid w:val="002C058C"/>
    <w:rsid w:val="002F0819"/>
    <w:rsid w:val="002F1884"/>
    <w:rsid w:val="00510702"/>
    <w:rsid w:val="0056354B"/>
    <w:rsid w:val="00596872"/>
    <w:rsid w:val="005A1B0C"/>
    <w:rsid w:val="005E6B80"/>
    <w:rsid w:val="00620AE5"/>
    <w:rsid w:val="00640A48"/>
    <w:rsid w:val="00652FC4"/>
    <w:rsid w:val="006673D6"/>
    <w:rsid w:val="006F42CA"/>
    <w:rsid w:val="007171EF"/>
    <w:rsid w:val="00764F70"/>
    <w:rsid w:val="007B6743"/>
    <w:rsid w:val="007E2A27"/>
    <w:rsid w:val="008F435D"/>
    <w:rsid w:val="0095256C"/>
    <w:rsid w:val="00961C5B"/>
    <w:rsid w:val="009F1F30"/>
    <w:rsid w:val="00A2399D"/>
    <w:rsid w:val="00A83B07"/>
    <w:rsid w:val="00BA3805"/>
    <w:rsid w:val="00BA6748"/>
    <w:rsid w:val="00BC791A"/>
    <w:rsid w:val="00BD48EB"/>
    <w:rsid w:val="00BD550D"/>
    <w:rsid w:val="00BE0AE3"/>
    <w:rsid w:val="00C01183"/>
    <w:rsid w:val="00C14F86"/>
    <w:rsid w:val="00CD1A28"/>
    <w:rsid w:val="00CD223E"/>
    <w:rsid w:val="00D1548E"/>
    <w:rsid w:val="00D5768D"/>
    <w:rsid w:val="00D66E6C"/>
    <w:rsid w:val="00D8204E"/>
    <w:rsid w:val="00DC4829"/>
    <w:rsid w:val="00E03059"/>
    <w:rsid w:val="00E05770"/>
    <w:rsid w:val="00E075CA"/>
    <w:rsid w:val="00E56222"/>
    <w:rsid w:val="00E6371F"/>
    <w:rsid w:val="00E8199F"/>
    <w:rsid w:val="00EF479C"/>
    <w:rsid w:val="00F55CAF"/>
    <w:rsid w:val="00F75354"/>
    <w:rsid w:val="00FC4B61"/>
    <w:rsid w:val="00FD0DFB"/>
    <w:rsid w:val="00FD3139"/>
    <w:rsid w:val="00FD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3A0B"/>
  <w15:docId w15:val="{53892728-C283-4A86-BFD4-08CABDFD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B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4B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00E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D3139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80"/>
  </w:style>
  <w:style w:type="paragraph" w:styleId="Stopka">
    <w:name w:val="footer"/>
    <w:basedOn w:val="Normalny"/>
    <w:link w:val="StopkaZnak"/>
    <w:uiPriority w:val="99"/>
    <w:unhideWhenUsed/>
    <w:rsid w:val="005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80"/>
  </w:style>
  <w:style w:type="character" w:styleId="Nierozpoznanawzmianka">
    <w:name w:val="Unresolved Mention"/>
    <w:basedOn w:val="Domylnaczcionkaakapitu"/>
    <w:uiPriority w:val="99"/>
    <w:semiHidden/>
    <w:unhideWhenUsed/>
    <w:rsid w:val="00D66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klucz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4A25-6007-4858-BDA5-5B31DBB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lęzak-Nowacka</dc:creator>
  <cp:lastModifiedBy>Grzegorz Błażewski</cp:lastModifiedBy>
  <cp:revision>2</cp:revision>
  <cp:lastPrinted>2021-05-05T07:51:00Z</cp:lastPrinted>
  <dcterms:created xsi:type="dcterms:W3CDTF">2024-05-14T10:11:00Z</dcterms:created>
  <dcterms:modified xsi:type="dcterms:W3CDTF">2024-05-14T10:11:00Z</dcterms:modified>
</cp:coreProperties>
</file>